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B723" w14:textId="77777777" w:rsidR="0075001D" w:rsidRDefault="00EA7AD4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64749ECB" w14:textId="77777777" w:rsidR="0075001D" w:rsidRDefault="0075001D"/>
    <w:p w14:paraId="68FCACDB" w14:textId="77777777" w:rsidR="0075001D" w:rsidRDefault="0075001D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75001D" w14:paraId="3CA8066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48F7" w14:textId="77777777" w:rsidR="0075001D" w:rsidRDefault="00EA7AD4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0BC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D18F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40B6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684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86C8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75001D" w14:paraId="7F4E5FB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A805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C100" w14:textId="77777777" w:rsidR="0075001D" w:rsidRDefault="00EA7A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789DF67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5086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1054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554A9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D8A4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75001D" w14:paraId="76B794D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AE9D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9A869" w14:textId="77777777" w:rsidR="0075001D" w:rsidRDefault="00EA7A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Батирович</w:t>
            </w:r>
            <w:proofErr w:type="spellEnd"/>
          </w:p>
          <w:p w14:paraId="6CAE8CB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A7BF6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80E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722F5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50E7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75001D" w14:paraId="053EC63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A24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3610" w14:textId="77777777" w:rsidR="0075001D" w:rsidRDefault="00EA7A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расулович</w:t>
            </w:r>
            <w:proofErr w:type="spellEnd"/>
          </w:p>
          <w:p w14:paraId="7952ED8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85FF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470C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BCB0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1693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75001D" w14:paraId="5A087DD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7E8C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9F33B" w14:textId="77777777" w:rsidR="0075001D" w:rsidRDefault="00EA7A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29B50F9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35EE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BCDD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43406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CCD9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75001D" w14:paraId="06B27A9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56D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E0C05" w14:textId="77777777" w:rsidR="0075001D" w:rsidRDefault="00EA7A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мхалович</w:t>
            </w:r>
            <w:proofErr w:type="spellEnd"/>
          </w:p>
          <w:p w14:paraId="441FC3F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357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384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C9172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AF3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40DFFC2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4DF4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542C" w14:textId="77777777" w:rsidR="0075001D" w:rsidRDefault="00EA7A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DF1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E788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201AD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6F34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4E9A837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4CB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0B0E" w14:textId="77777777" w:rsidR="0075001D" w:rsidRDefault="00EA7A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4C92B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291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4746F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3AEE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55132F0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1CC5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7E45D" w14:textId="77777777" w:rsidR="0075001D" w:rsidRDefault="00EA7A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0B2AD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3907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9AAD9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C3893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6FDA240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0E2C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036D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2E3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B922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1F020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5EA4B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22C90EE1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4DFC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9E12F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A6A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5778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77ECB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7D1D2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6EE0F70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90F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917F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7791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844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79916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8DB46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477630A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99C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1F1B6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901C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F567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FA56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4665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79A7269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60D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00B5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4E91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FAA5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BD46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EEF7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3F05B59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275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DDD30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B4BF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E7D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39D6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E725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38FB414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6C5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C7966" w14:textId="77777777" w:rsidR="0075001D" w:rsidRDefault="00EA7AD4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48A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C9D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5673D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662D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7999320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412D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397F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0B72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BBA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DBC95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866B6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13C4713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1AB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CD955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745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D4A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89D9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BFD6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3F848F4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92CC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8365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CA4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69DE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51F01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35305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09F08EB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73E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42D5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DC94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C7A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F7531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FB2F0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203C14C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08B3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9199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801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D27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7BAE0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9248C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633F7B8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520B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7FF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C4036" w14:textId="77777777" w:rsidR="0075001D" w:rsidRDefault="00EA7A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84B0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25B14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CCF7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6C04FA4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2DF3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94798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C8887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E9C0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860D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466B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2511E27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17AE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1AA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D5D79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7EA1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D1773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8A77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552557C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9533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F4A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B0FF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169F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C5CF7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736F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00069B6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585A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4092B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0796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D785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FB133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BF74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5F8FB90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3DB1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D43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726D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6955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BCE6B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AD87C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7404C62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334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E470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759F1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453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57669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A5E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1282FDD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04C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B707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5FF7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7FC62C3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BAF8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9644D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98F80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5034EB8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E60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C59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372F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F44E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3F76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68123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00DAA0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EB9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9C20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4FC3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C2E2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8C01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CE6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17216D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B9D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834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140B8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B69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4F62E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4EEFF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3BCBEC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930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D771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DD876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6086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041C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056BA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273633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A5C7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A73F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79D5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4AA5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7636E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E6A0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1E911E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A843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12A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F96F9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884D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CD481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12D3C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0FD06A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C0E2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8FA50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7B5B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017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C709F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972A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4D0F8F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9F82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14875" w14:textId="77777777" w:rsidR="0075001D" w:rsidRDefault="00EA7AD4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8001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757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0F0F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2735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04E684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5976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758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2773C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25A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E80A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961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6C3841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DCA8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4C2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F166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8943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C110D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E33B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0001FB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68B8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33F1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7292C" w14:textId="77777777" w:rsidR="0075001D" w:rsidRDefault="00EA7AD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3471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097C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7A28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75001D" w14:paraId="60F0D0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6A7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67F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6047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957F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F6B59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63B61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692CB8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8DDC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128FB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E1188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35AE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36195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348CD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1B1D46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8037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935F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CAE7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CEF5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93E8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E0B5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30EC33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16E5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4AA8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418A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3723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2CD15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4B37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27279A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E52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21B7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4CDCB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C09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4EEAC" w14:textId="77777777" w:rsidR="0075001D" w:rsidRDefault="00EA7AD4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19B3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281577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F82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B35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F415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531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E9B8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24B0A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149083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E40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5408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258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AB99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705D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F8B8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4790A2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F60A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607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18CA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9C98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46F0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EBA3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243B0C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AFEB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A3CE6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F008C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4CF2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BF24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1881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73AE37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BB8A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8BB6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8613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12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DD2B2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8E2B6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267D6F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029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1376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DDC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61AA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8E43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7D545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2EBD7C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A3DA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99A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01912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ED39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C15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E1A6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16E94D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40F5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C8A7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9C51D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ABF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233E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DC55D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321613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F4F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8CA1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CEC6D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7144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92E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C863A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6615A8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153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E9BB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1A5E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830A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08DA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81977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002440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2685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8F52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160BB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F37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1477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E95C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2D4E06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62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141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0DE72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2630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C6F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972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3743F7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A68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6C2D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E841B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E84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0DE8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F66B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2E7DED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8E09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111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3B889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B5DA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48923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E9C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04A73B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0C38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A906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372C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6F33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644A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D4685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46A5BD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D048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A01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40998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14:paraId="3DC0B61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6F1E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87A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1F01F" w14:textId="77777777" w:rsidR="0075001D" w:rsidRDefault="00EA7A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7590F5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B0C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04CD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15EDA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09D3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D61B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601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11B2B0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8A40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3B7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A3FE9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289A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8053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BF8B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5A5D24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31A1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C0E0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65E1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572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5760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D96C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1FBFB5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C306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9D608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B8FC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991B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B7D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4092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7F06A2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24B3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F7A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8EC3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709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1C3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93F8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22B0DA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DE9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3E5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76B1F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56F5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CFF73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0A40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45A47C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66F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C1EE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3F4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7E7F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A4EF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40C9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1ECDEC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BD5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640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AF0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03E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410E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A04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ая </w:t>
            </w:r>
            <w:r>
              <w:rPr>
                <w:rFonts w:ascii="Times New Roman" w:hAnsi="Times New Roman"/>
              </w:rPr>
              <w:t>основа</w:t>
            </w:r>
          </w:p>
        </w:tc>
      </w:tr>
      <w:tr w:rsidR="0075001D" w14:paraId="7E6C8A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B31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97F6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A90A0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B391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A2803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DA9E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0875EA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048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7FE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E111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42E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9AB1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6144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4454FC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346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5D18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3223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1A5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41B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38F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7FC624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2FE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9A535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B87F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BC9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518F8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9E5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562E48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62BB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DF5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F56E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4ECD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01FDE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3876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434F6E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88D9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BBB8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631AA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C17C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2E8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4AE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1D3ADD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351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1A7B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F4F6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5C0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B708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D74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0B0DAD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E590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A310B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4231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051C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226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B6EF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45F9D5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3226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BD336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299E2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2FB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17DAA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E91B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2CA2BE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FC8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63E9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C9F8A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16C3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24AC8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C6B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3304B8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E8B0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81B5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E321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5B4C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587F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D0B3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76A391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0107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5F7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CC3E2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3728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163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7F08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49CBC0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1F9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9389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5351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5243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A368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9D06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0C885D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D6ED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350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A12B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D760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0D6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99D6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01DFA4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04BD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B25F7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C55E9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8BC0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290C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885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1FB5CB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586F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8E3A5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1F6D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7CEB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2A4F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05B9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3C5D15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F0AC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DC07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DBAAC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F34B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667AF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4938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28CCEE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952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B46B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5B77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601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6F23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D5E7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667822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5728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671E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C060D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112D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8E1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39C8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4B301F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161D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5A00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3B259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E066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78F6E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40C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382238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7CC8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49E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3494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BEFC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B63B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229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753CBF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D5A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5746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06BDD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D73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A982B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7EE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77C83F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A73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2E08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CCA87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25FF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F559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C2BC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0DFDF2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ADC7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C2A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48B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603C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B895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184B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6695A6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EEC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F13D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962D2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0D6D9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F246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3D6D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5C50E8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76FD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A922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BB9B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DE4F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5459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7E1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32673B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1213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46C7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B6A7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E3D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240F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219D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3AB64D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3E57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700A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4BF5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B37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FF429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670E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6111BF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A243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6AB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5661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0CE4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A01A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F56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593186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AC7F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50BD7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42626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6C7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602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92F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3377F3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0B0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5B847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B4020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FEA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0AC7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8D9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64A517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3D6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344D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07ED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0EEA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870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C110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5BDFF1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AFAA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B81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5D36C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AF3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BFC0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F461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6CE99E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C0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A5AD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3FC6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50B7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68C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79A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48BD2D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D0D1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BBA9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121A5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900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5B9E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5BF0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13E0F4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9702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C1F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EF2BC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2D86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40962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8D00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436BCB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DC04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7201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FAB4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8CA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3C48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2B0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4D2307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0FFD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8750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AE858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0617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808D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0E8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640519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F58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28D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7B625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3A00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0012A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99E9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2C13A9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55F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5B2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F4454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D129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476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3F4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1DC514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EA16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3D0A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77E5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6A0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26BBA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B7D5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0EC0BD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69D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A045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4B11A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B213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51A43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D3E6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443A39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DA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8A38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97C48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1AC3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9E1C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508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765075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A866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416C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E06C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883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E99C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E265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7C7552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1B5B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E8C0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DB3A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412D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49D79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A081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1B836A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B203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07C94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315A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A1FA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C972B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164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4CDAA0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8852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801B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77755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9C47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28868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D7B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5EDF24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4A59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F9E9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D27F4" w14:textId="77777777" w:rsidR="0075001D" w:rsidRDefault="00EA7A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79F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E70D2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EBA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50257F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8A0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ADDA2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53936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0B0A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969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E0D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1257E8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B16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D8698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16EAD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FCD8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D4082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0B47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158353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342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C85AC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F897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A24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6D7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E2DE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1E9BBD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DACC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9D856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1BC1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A40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6EC52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C87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7F3C2A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2F1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19318" w14:textId="77777777" w:rsidR="0075001D" w:rsidRDefault="00EA7A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4B31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876F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BF5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05B5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0C17B3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7097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8F9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99BBB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82E0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A74E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3516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4CF2F1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BEA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E0D3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F80A" w14:textId="77777777" w:rsidR="0075001D" w:rsidRDefault="00EA7AD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5C6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44F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EBE9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2F20FD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3AC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E6D5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481A9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03F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6FC5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232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5A9BE9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6028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CF44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0B55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A22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9B00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39C3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431CF2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7392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912D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C0DA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A5EB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12F9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B468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6A824D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438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E6F7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6279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C91A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6BE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060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42EBAA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168F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4130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A20AB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4445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FBAEB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28B0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288908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F59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56A2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68B99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64B3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66A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0CA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48A4F1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F187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3100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3B2AE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A835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A168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5F5D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346535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995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17B8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59C8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3DF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F5E0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69C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2666A8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2091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318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F41FC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340D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AEE8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D0E3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6386F0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D284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E309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B932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C9BE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3773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A0FA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657BEC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DE6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7CBEB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6EBC8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49C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AFCE8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312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68E682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43C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82327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98FE4" w14:textId="77777777" w:rsidR="0075001D" w:rsidRDefault="00EA7A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2206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2E683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258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75001D" w14:paraId="2EDA52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106F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5AA9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D5F5B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0085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BD9E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0041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2E274B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8EB2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C5A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5B397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7A7D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E7982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855F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67EB6A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005D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CC62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B6140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E90D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86C7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5E69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54406F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396B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9D686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7D00A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4BEB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44279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024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75001D" w14:paraId="2F4C32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639D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69A5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F6C2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488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FDA3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2C64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4F41FC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34C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998A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C530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694B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3CE8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6E4B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5B6FE1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E74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4B16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02F3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F1F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EB8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E362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196380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6D4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851D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7F06E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91A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306B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4E8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604DC1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AF25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0AB0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D41AC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D242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09648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1FEE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117DB4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1EC6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73E6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C3F9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5024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4F099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F0E1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782F1C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AE19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3E05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E1491" w14:textId="77777777" w:rsidR="0075001D" w:rsidRDefault="00EA7A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ское и </w:t>
            </w:r>
            <w:r>
              <w:rPr>
                <w:rFonts w:ascii="Times New Roman" w:hAnsi="Times New Roman" w:cs="Times New Roman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D4D7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D37F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BBF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682F84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5F4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1D91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15CCF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3FC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663B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CE2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303C97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6668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7914B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DE50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92FC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A385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015A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75D599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6CA5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DF887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02FF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3D41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6B7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58AA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2E55E8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618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D740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9E1CD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4F7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417A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5B67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0FD0BD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EDC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8A7E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D475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B8D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FCC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3F3E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4A4143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34B9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70066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71328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6D80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A26A3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9077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0CC458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A8CA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2E02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EDB57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16CE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9AA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8F67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3FF897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05A7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B4978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E49F2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7C27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B811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3CB3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33A216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61C3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63B4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15CD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7139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86C7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4EF0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66EE59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CEFF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EB895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3506" w14:textId="77777777" w:rsidR="0075001D" w:rsidRDefault="00EA7A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AFB9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F7C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642D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56B217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967F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761C6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ED55A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BB12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87F7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DA3C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5EE0F5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2C1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393F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14EDE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5B1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23CE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131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28620D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5416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D33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2493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5E05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C214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790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66A814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801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7704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909D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7A6B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264A2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B8B9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6DB82E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36B6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BA91B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3391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2F23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3ECCB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116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1C9CC4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A906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420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C612F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231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4DD9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68DD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7A37A5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926A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D5E10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73E3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0B0D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1F18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EA04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48D9EF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F343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285E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70486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53ED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9178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9345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048002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CCA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6EAB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6DD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885A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C7E1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D5C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3AA491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F3C2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D0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450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B61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6B58B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69A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1DBBA1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805D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5889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6B1A5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9F32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6AA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5091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3E98ED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3676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1F63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0619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D3F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CEBF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66A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5A317E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30B3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273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9A58C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0B36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FD542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5001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65B474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374C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4AA8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FA109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1D0D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1B5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411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7B960A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FFDC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8C50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BFE7B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731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26BB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9FE1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55CB74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AB3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671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ECE73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308D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6EBA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834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54EC9C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E368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F558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E128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79AB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460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55B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3AC8B8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357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19BC6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1E5B4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E1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67B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832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21B485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C839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1C54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AD557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578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69A1B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2EE8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7F62A6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94D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2AFA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ABEC3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5382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E6A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7FD7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644167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91DF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E322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75504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598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8C9D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50F1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49C1E5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30E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81DA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5922B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5259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F942E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4746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26CD99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7F93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BA08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A9E11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EF83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57AE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89B6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686FB2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B25E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8CEE0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552AC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16E8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9BC9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478E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4B4478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29E2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8FA9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2E300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B56F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4CF2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ABB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34BA5A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CCB7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1E5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29E8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58BD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17EEF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5E8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4F3756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76AC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6DD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81856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A9AC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0576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5CA1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0F6632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922D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AEA2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AC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87C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BFCCA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D9DA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6052D2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337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F46E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F2B56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56E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0C39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CFE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5A800C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E26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C97E6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C4BA3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9A7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7759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A62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769C1B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02C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397A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E028B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4414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9E04B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E757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0F0EBC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318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DAA5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DBF69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5065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0563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7B74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35BAF0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6CF1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483F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B0C8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8C8A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6093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BF09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284420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12DA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0B6E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C351" w14:textId="77777777" w:rsidR="0075001D" w:rsidRDefault="00EA7A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B68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D9B8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D33A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18CE49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CF8B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EA61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0590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688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F458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B210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3675B2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0022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FF9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E1BA0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B10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3172A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C7F1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3C0A80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34F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D115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E6C33" w14:textId="77777777" w:rsidR="0075001D" w:rsidRDefault="00EA7A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9D29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F00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8E15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345219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1039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4F0D0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70D64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872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A422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F725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16D734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2795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5285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DF1A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3D87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415F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C4CB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2B3E74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A0B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A24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C201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855C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FED6B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F3D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2EE961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1E4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70D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2B28A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335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ACCE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3106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07DFB7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F6EA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C8D6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CBC58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468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85242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85DB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6A190C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7066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18BA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79F3" w14:textId="77777777" w:rsidR="0075001D" w:rsidRDefault="00EA7A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E4C1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944DA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331C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469F28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0DA8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FD1B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6E342" w14:textId="77777777" w:rsidR="0075001D" w:rsidRDefault="00EA7AD4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9046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1B2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1C9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2CA1BD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90BF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C80E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B1CE0" w14:textId="77777777" w:rsidR="0075001D" w:rsidRDefault="00EA7A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A539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727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3B9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376B89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3359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C366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0D980" w14:textId="77777777" w:rsidR="0075001D" w:rsidRDefault="00EA7AD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DE8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A223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F2F6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685938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79A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EF10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25836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FD5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8BCE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D7C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086997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3AAB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A184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36E02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1E5D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B53F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AF51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1FF4FD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E28E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528F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A61C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B7A7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59EC3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88AE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0FE25A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C470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8825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AF4F" w14:textId="77777777" w:rsidR="0075001D" w:rsidRDefault="00EA7AD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488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6E2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2CE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2A891F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5561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4567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0B25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6F7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73C8F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131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14CA92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F7F7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99CB8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E2A4B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944D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559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70EA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08E3B7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ABE0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905A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F1B2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E4F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1FDD8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43C2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06D1CE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FBA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3439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5E3D2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1C22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74B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5CF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2EAAC3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78C5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164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5AE1B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0A4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7B5F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D51D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3807CB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0ABD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E19A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BB3E6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1654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7561F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FAA5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3774FB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69BD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533B0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CC3B2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C7EE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DF5EE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08F4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41D65E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F12C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0A91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301A2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2ABD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77162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965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3599D3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1AEB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8239B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AC096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AF4B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C92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2B6C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20C818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B158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5A8EB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E2725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A63D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625F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A2F5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2247AF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D909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0FB40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38C88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325C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4478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88F2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63EA13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7D7B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B722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81B5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E91A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AFD3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40AA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01286E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90C0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72D5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82181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40A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045DA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4929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367E98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2F7F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C87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C392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0ADD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9662B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7CD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138D48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24E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E0A9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E833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DCB17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EDA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EC1C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1FAE32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813B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1922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91127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4034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E62E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4326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3B69CC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AC3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D17C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766FF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715C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B8EFF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9915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278494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5AF7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A72C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103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2F86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09E7A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68F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56FA92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CA78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4980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FDAB" w14:textId="77777777" w:rsidR="0075001D" w:rsidRDefault="00EA7AD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65E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2640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2FFC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2AAAF2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E2E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D6C1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D84B" w14:textId="77777777" w:rsidR="0075001D" w:rsidRDefault="00EA7AD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E8D9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A934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FDD5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2D8C4B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8264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5A3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FDE74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5F17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313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3A92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7E8C86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F94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A96F3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DC6E9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4C24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E959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D42E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6BC6B3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0D3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B15C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01CD5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EFC8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ACFA3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C7F27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67E4E3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2D86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5E747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6572C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B1EA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ED8C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D784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2DA616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AE5E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3BBD1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93165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8BBD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A2FBE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67EA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2B256B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9A3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4940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FDA43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510A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FDF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A5115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53204F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AAF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FEE85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E074F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B34E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83151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D64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603EF8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DBEC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C6F5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6741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AF6FD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2199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FD4A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4BFC0D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D43F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6DB6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1AE05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B38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E423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E82C8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3B128D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BF37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8919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саламов Магоме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55BB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0C00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37EE6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F36E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10CCD3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8F0A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5373F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</w:rPr>
              <w:t>Теле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53A0A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0566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016F8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E089A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003100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54C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ADF50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ида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5EBAA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85F1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5365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24C2B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399EE2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413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0F288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</w:rPr>
              <w:t>Зураб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52BB1" w14:textId="77777777" w:rsidR="0075001D" w:rsidRDefault="00EA7AD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E87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6E0F0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0364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0FD9A7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72AB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E96EE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жмуд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0A3E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2C803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FEC9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50E7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00E2AB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A2DB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9A50C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</w:rPr>
              <w:t>Шамил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7ABA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A025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BC7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2FA8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5FAA49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B8B1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2FDF8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е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5DC8F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B4AC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A674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18FE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23CC3D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7DF5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EC585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ГАДЖИЕВА КАМИЛА СУЛТ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C67C4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5ABF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3BDF5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B50ED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7CE4F6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8D5C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E9B46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ГАДЖИЕВА МАРИНА СУЛТАНОВНА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DB1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3A12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5DEA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1A07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5812BC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E4DD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1ED4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</w:rPr>
              <w:t>Ом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19B7D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6B04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56AD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E0A0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60F3F2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3894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71170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</w:rPr>
              <w:t>заги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4AD96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41A4C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1C867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1D562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73E392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4D45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F675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ГАЛИЕВА САИДА КАСУ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2DE51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Экономика и бухгалтерский учет (по отрасля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78DF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DE1B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7850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7C4F2A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086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9D19B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РАЛИЕВА ЭЛЬВИРА САЙПУДИ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AEDF8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8019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19DB3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BBD6F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75001D" w14:paraId="7D42ED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5053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5BD5D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УМОВ РАМАЗАН РАСУ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E5CF9" w14:textId="77777777" w:rsidR="0075001D" w:rsidRDefault="00EA7A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17B2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F2219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F996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2ABA14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D547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D3C69" w14:textId="77777777" w:rsidR="0075001D" w:rsidRDefault="00EA7A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УМОВ РАМАЗАН РАСУ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334F4" w14:textId="77777777" w:rsidR="0075001D" w:rsidRDefault="00EA7A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33FF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8EF72" w14:textId="77777777" w:rsidR="0075001D" w:rsidRDefault="00EA7AD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6BBA9" w14:textId="77777777" w:rsidR="0075001D" w:rsidRDefault="00EA7A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75001D" w14:paraId="66BBC9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7A88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3D08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7044B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C876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3C300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CBA8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37BEEF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E7CA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0F1D4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1FB8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972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7A88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6E0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9C7D5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F0BF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B877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957B9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7063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518D5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827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EA59A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2A3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5BE3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CF53E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4D4D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74D87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6039E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84F63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4A24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3253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850A8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B100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A67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580E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28ACE7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EE4E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0F0B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0C67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9F54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48EC5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08D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EBDB2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AE4F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E3EED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10595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FE5C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38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DDA5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266523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E932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1500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83AB7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1695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2961B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5547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32EE46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606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044A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AB51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0FAD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A441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374A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18304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683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827A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F116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BBFB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D0CF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55C4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55FA80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B51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FE41B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EA99D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DC2A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1599B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7808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67A06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2379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B89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5EBDA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BFFF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35D26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9478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B77C1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E70A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3D737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FCB8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31155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CD8B2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176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2BCAC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F0D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6FF7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24B85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8135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BFD2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A97C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5D114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08DB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AD51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CD09B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BA59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BB506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C58A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43501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097B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CB6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D32E4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3F9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15AB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064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1103B9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635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EFC4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2E2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6B8F9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3148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6700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D6476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89C2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AD1D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165E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6ED0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F7644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8D0F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2D7E89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2757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AE7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13F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FE29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3D2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5F0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418D8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ECEC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017E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2417F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AF0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9B9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AF51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06D0B1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4D26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815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71B8F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909E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AB4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6E4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18394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CF48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4E6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5DF8B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C9A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37E2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FB5F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D7F61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84B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8A6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60335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60E6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581C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AFED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11482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35FC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09A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BDB1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D76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5D19F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A6B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48185A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5A41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45175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C635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1846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DA4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0CF96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69892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5A6E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03500" w14:textId="77777777" w:rsidR="0075001D" w:rsidRDefault="0075001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DEF02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6E76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960A6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D732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7EE77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3CDC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3CE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E9207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4EDF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B56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E675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BBBC8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910E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1AB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1CDF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085E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E888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E555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E601C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48D5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FF788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8190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464A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347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0AF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A198F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211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36F6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ACC9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7EF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4FC23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90E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6DCF91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5370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C4D4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C5E1A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DAB9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A56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259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F2B3E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3F5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DBB8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305C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EFF7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BE526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2F05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F19B0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C3E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89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CAF9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7ACA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7D96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815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677DD9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BC0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FF8D7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A0E99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C9C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02BCB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CC35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31C88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11D3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9C880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BF5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1B16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F65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4DD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5B2022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E5ED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90FA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9AD2B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5130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6D2AB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EB0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C2021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E880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6790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E93DA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11E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85A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7B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00B92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7469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C5A5D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36226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926C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1AA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920C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A82AE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0BF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E65B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E1550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793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C6842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8AE4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B2CAC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27C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5B81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340CA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94C5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27FF8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2E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0FAD6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FA4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B1C5B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B7DE4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95B7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68A37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63B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5B474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FF56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61D4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6E8D1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E7BD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69E8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5D1F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1BCD5F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899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D4B5B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0A710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61C2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E4D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F7EB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72939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3E8B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6A8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E690E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1230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1DA2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86C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E4387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5B4C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5D59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053F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93F7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A28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CF1C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7CAD69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D24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AB65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2877F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4BCB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8D7C7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CD9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303426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932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EA0C7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AC910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02B54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AF80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AEFF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D3C44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F317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990F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B8C20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A89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0066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EF93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1E9AD6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087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CA157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62D7F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F07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F2ABC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23F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3821A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13E2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AAA5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5F10D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3599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DF90F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8A36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B2FEA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26C0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6961E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CD5E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8928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8FC03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CBD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29755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E32E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294C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1F16D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D4B7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3C8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154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75001D" w14:paraId="066657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319E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52DC0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8E422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4CDD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4A4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3873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9C96E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DA35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014D3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BC2CA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C7494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509F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EAB2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A8F20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E5BA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02DB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1AA7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4997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2064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15F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03E59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19BA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D8945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8050A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63CD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875F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1921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98093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87A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FEE4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112C6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F44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CF0B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ADF7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69FDF1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EED9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DD14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42CD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8452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1292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9EE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5AAF0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6A5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28C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66F0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1B65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076F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39BD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156247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422D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A5BF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5F681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976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3B49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10A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5E3FD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0514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C1778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D336D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ADED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312C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2DA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2DD87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E242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E7BC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92A8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9F93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9B58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B9A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0F7D0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8C8F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1616D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5BF4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B72D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60D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0ED2E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62C57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8194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E7D34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60782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AFB57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0ED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B774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4BD967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AA98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7A645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27E4F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5CF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029E7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749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885EC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2246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3BDE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9E92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D2899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B3C17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D154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3DD3C9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D547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6C8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C805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4322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4967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D827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4EB80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0C55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0541B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690C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5E38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5FB33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888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12B934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8F7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BF623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E8D1C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305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2F975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C98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05F227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D7D1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48B03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5B9A6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FDAA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736B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9B5D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663F7B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F2D1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7D0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86010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A115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8140B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5B0E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CDE63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3A79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FFB7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F720E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4AC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D2110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A626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0DAE8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1CFC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C32F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B5637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74FD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E354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FE18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D0003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58F9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B7E8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2FD65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FFBC9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B1DAC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E063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2FC36A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2475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6F31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9E067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297E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38A7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F351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69D62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6DDF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E7CD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70C02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47767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799F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77C0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43E1AD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DE41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602E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AC164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FCC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79B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2AA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511095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D10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32D8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84383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2D787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30ED7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D1BC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6749F8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5919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527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BFF7E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514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BD5BB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31E9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7EA3D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F83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B530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3A15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D26F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F527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92B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E7CFC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84C9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E5A3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2197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7DAF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4AF10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CE8D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8A71E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EACA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8CF5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5F22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63C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8C87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C6B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5A6BF2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650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16D5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E04A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5AE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B894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EC44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769AE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0EEC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817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39F99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785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C6213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B481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A44B0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06ED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BEBE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A3EF0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D54B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75D3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39C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1B37DA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217F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906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F324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895E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B9417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385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61DEF4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9C36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F326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1E381" w14:textId="77777777" w:rsidR="0075001D" w:rsidRDefault="0075001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1988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4D2D3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8BE7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7EBCEC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F1B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C8D1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E5BA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6EB4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9DE36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E89E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5CB143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CFA8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3E42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C26F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CA4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C06B8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A71E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0AA72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2EC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D8AB6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57D5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7FF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DF2F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D2A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032F3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3ECA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9996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DDF0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9473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DA262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532E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415DC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F4B5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978C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C65E1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49E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9ACC3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5A05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80DD5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6878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B4EBD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8A80A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3596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8BE9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4BDB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365A9F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B5A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BD42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5CC62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E8FA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9375B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D816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C0795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CD2C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F561E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7825B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0C58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EE02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89E2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8BDD7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376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F26B0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C22D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0E04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8E5B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D38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BFB00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7F5A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49C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55E0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F5DC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4D63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C97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9391D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084F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9100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8CDC2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A76E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127B6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1AC6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DC230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A509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387E0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08B58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892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19E3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FDBD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5EEA1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7D8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9EF2D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9553C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A80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4F39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082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0CE63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0DCD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592AE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8DDDF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4AAD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23F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B27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D8E8D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D07E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4335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3041F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FFD7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0A82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EEFB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8F665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D218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BF41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ED03E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DC4D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B4087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4A9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B10DC40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0614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1883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447A8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DB40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11D28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8577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74558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89E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CFFC5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CD96B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DC83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5F66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089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3010A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A96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BDB1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FDE50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7350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8C25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373E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9B5B2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890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9C6D5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DD72E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4FF04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8074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D26C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DAF00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29A8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E6D2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D6726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B06A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0DF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F8A0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DA7F3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8175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565B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CF6B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DE17D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032E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EBFFC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7FBBF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6DE8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3BB0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B0184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5F61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1DE2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4A2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26676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177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A04E6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ACF49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EF45D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939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8C33B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6985D0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C368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B667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673B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14B2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E038C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D18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E2660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9679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75754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250F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0678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469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FD5B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81357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29FE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0EE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61F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AEF9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95E80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186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DF84E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3F83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4FE4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A59C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2BF6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517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6E91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EE512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960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C277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0CBF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0DA1A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BBB56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EAC4E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54233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3680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AF09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DC4F4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792B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A26C3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DD85C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16570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81A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C8A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71C8A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E8F41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AA88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0D7E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D2256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DE45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D9D9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3AEB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20B1A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CADF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B27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D089D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99D1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C5D4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A2F1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EE732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355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4269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44745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4DB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F4C5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127F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6C73C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0B7D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60D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6D137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7722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35C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4F7D1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3EA7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5988B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9B56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11D06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5C9C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B56D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098F5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8B0B8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41C8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85A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E9CBF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04A3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C5D1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C739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BCDE2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6495F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751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C0B1F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99A6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7CB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F739D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3522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C52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365F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48F8E9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9C8F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7DD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BF108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9BC5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6A29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771E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EBF0A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E639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F9D4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28012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7F800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1DA16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85FC6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1C68C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C9C8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D905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C39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F2B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D8CB3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B6DF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2EEE6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26A6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9DF2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2587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8DF1E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4E7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36A3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DBE0E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23A6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756B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6C8A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1B25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47786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A0C1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BCBAD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B409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8E6F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0BDD0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9D9D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19410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DF63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01D" w14:paraId="32DF9C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C82E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723C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52C64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C5A7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F82E4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D3BE6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AE53F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6B22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E757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C24A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6E1C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0513C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184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6CB1E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FFF9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CEB0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1DEC3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A9B2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9D6C0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0495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D848A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BD4F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570CE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5258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ED0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7324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112A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AF8B8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70F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C735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0B2E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5461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0E3A2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981E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9BCD1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EF5A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34F34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24C9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025DF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DBF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5C0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9C29E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9903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E723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142F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3998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6DEE4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17F6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66870B2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213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B63F2" w14:textId="77777777" w:rsidR="0075001D" w:rsidRDefault="0075001D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6056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9BC4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989D2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931CE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41E6522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33B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56952" w14:textId="77777777" w:rsidR="0075001D" w:rsidRDefault="0075001D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6473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67C9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7945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37AE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C7D6C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A76D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DAD0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FC14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A3B8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364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04CC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2256D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CCF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255E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74229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E94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F09C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E6F0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E6D3B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B62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77453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72CA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E7E2C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B2474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5CC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257EF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BE5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6192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EDFED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1783D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EA0A3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7D6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FE590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3F02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0F53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174B" w14:textId="77777777" w:rsidR="0075001D" w:rsidRDefault="0075001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5E74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9698C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2FEC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65A60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4E22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401A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F37B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8F9C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93F8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35AAD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68E2E2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7334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60E4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E35B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0C19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EC811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1FB2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09E64D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C205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2514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4BAD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02D0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79D4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7F66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41247A59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66A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4AF8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E75C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8514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37E78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7B5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24E20B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680D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8E5F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BCB6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682E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803D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D76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331B90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7F18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A7D0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C127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639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F35F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69268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6624F1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D27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03DE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4A25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5878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D134B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087F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7DD1A6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8C90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4CE1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2F2D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FB9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E53C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3F66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6E87F7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6286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99DA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41E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7D94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F4E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C0A68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10E948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FFF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C2C5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E442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3C4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A146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EB95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7A095F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6CBC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549F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3886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4EB6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9E4A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06ED9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3FDDB4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769E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7569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4F6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AC0A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4D240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2BA3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D34F0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5763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189E" w14:textId="77777777" w:rsidR="0075001D" w:rsidRDefault="0075001D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B350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EEA6B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FBA4" w14:textId="77777777" w:rsidR="0075001D" w:rsidRDefault="007500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844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BBA60D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F2B1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50067" w14:textId="77777777" w:rsidR="0075001D" w:rsidRDefault="0075001D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2A3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A303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8CF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85F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F2605E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10BD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0FBF" w14:textId="77777777" w:rsidR="0075001D" w:rsidRDefault="0075001D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E7B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C68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06F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25C9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49F96B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D905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630A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4ECC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C690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307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604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36A72D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518E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775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D56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3514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1B76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F2F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24280C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5162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F7A6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8CAD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B789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F3AA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497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E1C69B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2A0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438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66B3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CD60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C6B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29A0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44DC88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17E6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3FB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ACEE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938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BE8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F1E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8A8194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2403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5D2F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B6A4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82A9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78B3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3E5E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5BD75D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F69E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E8EF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FA7F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ABF5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A361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98B3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37DDA0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DDAC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E9D7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BDFA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F17E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C36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70EC2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2F2494D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134A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EA24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5021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2D7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2BA1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912D8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67B196E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E50E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15C4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941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6113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37E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1AB3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0CE00B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7BBF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EF1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DCD0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40B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5331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5392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E89070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DA1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10A6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9FDA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47B2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4992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5144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17EE52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240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259F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2082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FE5F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CD5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03F7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927B45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38B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0DB5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C11F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A1DC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4339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C878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E33384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F0C5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DE3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ED80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05B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E667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A7A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AF7F9A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61B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9C7A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29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9D2F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1A2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D2EC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4D5B9C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784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E17F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AFB9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35A3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932A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8BA0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8534A8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5885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867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866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FDFE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991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3BAE" w14:textId="77777777" w:rsidR="0075001D" w:rsidRDefault="007500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5001D" w14:paraId="1639B7C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8EA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A1A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DE06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6D41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50B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AA50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D4F08E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B92D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D74F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CCAF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28DF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083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DEFA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09B73A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51A8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75EA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6C33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C2F0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5312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A960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843A4D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811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9140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1DF8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9247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F50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DA51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1CDB93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6F18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C3E0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3792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212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0369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B613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C73120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7A0A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B754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DC36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E5E9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0010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380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B0C213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753E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AE26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CF55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DF08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1AC6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0F10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69FC03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1C5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2010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4CD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607F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CED0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E960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63AFCA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D3D0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AB02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478A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53FC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CE6C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05B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22EEC8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B248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252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3380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8D74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B93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9B84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AA2CED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40EF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F0E7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AEB4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1135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F661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D564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9C70AB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6A03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C6293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750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C35E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C1A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A12F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C7A3FF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E42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B247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5AE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2153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067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9D5C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E6E47B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5451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96DE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B421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3452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07FA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DC9A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B108D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2F45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009B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00F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2E89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88B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1C8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B8A70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E5E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1728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C9C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CE5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0449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40BE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7D3D0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4B35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1D6FE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1B0C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A33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EFF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83A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0D7EF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6351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EF4DD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4AFC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7676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215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75D6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BAAF1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E20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9400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AB8C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0129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5482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B7B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528B3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824E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D15A0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3753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990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FB7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6D0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02054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96A6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364D5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0057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D6D2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17EB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6C42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56C44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36E8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4D5F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0334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CE60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1078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013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FB919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3DAE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15D8D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ECA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A657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35E0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BC7B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DCC65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B67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D6446E" w14:textId="77777777" w:rsidR="0075001D" w:rsidRDefault="0075001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0F3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C5D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55FF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233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65CA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9A445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986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BE0C3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A67A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7C1E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3F9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5B3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956FF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B7CD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14488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EFBF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BF9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339C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B624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F60FE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1E42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370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B3E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AB6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DDD1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D40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B71A6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6410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88AD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3654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077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C2BE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74C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CD235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27C3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82AD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1D3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605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89F6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1C4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B2F22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D6B4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A144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8E78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B41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47BB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C1A7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66226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CD88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BAF6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5B02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3B3F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D95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B803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58E8D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448E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D2267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D9F8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331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C72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B68C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D0263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47C3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E4038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26FF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7B5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BB8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7E3F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EEDC2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A24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ED7D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B0D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83A6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174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99F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9A9E3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6BF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051F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5BCD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2F7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EC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985AC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DB4A6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0A65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B05F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FC55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19B4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FC1E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D6D3E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9C7AF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9326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013A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FC7C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F5D9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6CE0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269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5F988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FF46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342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CE1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E1C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0990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C962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65372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B60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FBA6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BCA7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4570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ABEA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08E6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DB19A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F13A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29D6D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E46A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19D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F03E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5C63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CE3CF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EF44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E6B6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C762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CFD7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3EB5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9064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7A411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A209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089D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58A5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85DF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92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83D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626A1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0C2F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3E7D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6E8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5D9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C2F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B99C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40956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59A4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D731D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5CBA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3387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E7F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6FEC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CCFBA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AE5F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48467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8373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A091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CDE8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29D76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41D13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9F7D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96F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8EC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82F7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2243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494CA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33DDD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7FA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9F2A5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EA12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8F65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132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3A1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6A295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916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2D508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86D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8FEB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14C3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8C4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18216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607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663A4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9685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3A7D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E63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1143C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03B1C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1732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2CEB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18F2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E13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26DA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5200C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1CBC1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CEC5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482EE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FA17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B37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06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A7D0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48830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0F7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CF20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E511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731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23F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19D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A1976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D8F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78B2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2FD6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08AA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4C70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D3A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D9F7D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AA6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340E0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B21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9A2C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5A40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15E6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15299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B5035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0CF1B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60E1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71C3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22A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73A4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C68D8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D4E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27AC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C0EB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E2D3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99EF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4AA6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53E05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DE67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073A6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1752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84EC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156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88E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C1AD9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F3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79C25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E1CB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1950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F8FA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C12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76C93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DA54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A702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C8BF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49E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C38D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A25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F5A0C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484A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1FD4E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F7A7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92A7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539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0726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87D11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FB9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7A6B4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2E89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187E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7DD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72ED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4A387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4E25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CE92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F93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B016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DCB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DC5A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46DD8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CE4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35D7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F591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994F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541E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EB1F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85E73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6C1A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0E6A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EA37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CDB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B62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BA82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1CE7C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64AC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EF96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A11A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4FEE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4A53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2DDA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ED7B7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942B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202FC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4B7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1373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7BF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4784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E10B4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7E16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F123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BCF0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23F1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A755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5A39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5AA43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140B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C916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3365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DC1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C18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74C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AACD6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08D4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0550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D6EB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DD4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51B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D04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BD678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2F07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3F54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D1AE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F1D1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CCDA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A83FD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5FA76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C560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0DFB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E1BF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2CA8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FD4E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6E56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EDC8E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8D32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87D9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7081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EF67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C47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00B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C5798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E73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FFE6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E90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2AC0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21C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4AC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65F32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A8B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DEC7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781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129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099E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10D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7A676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226C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6C1B0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608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912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D5FE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51FE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73F11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B2D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7FD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AC4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D0B9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1B4B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E6755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E403F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1E6E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F3D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08DF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30BE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D831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530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3C1BA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9E35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45F5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96C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01A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7F1F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93E8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B9ACB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DD14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2F493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D8C6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160C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AA60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15946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81D28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6EE7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85A1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45FF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A6F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F730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9656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4441F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06E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134EB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7D7F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DCB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1A0E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069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8D184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7B27C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71E48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84D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763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9EA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879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2BDDA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F18A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BE79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748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52FA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1519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CB5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E545B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86F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B656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F138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622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B8E3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C81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6B7B5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23AE3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9DC85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DD42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09CF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3279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2C6F6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34D37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B73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61D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8EA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EBDA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EC9F3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22AE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FEE32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E98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9612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7DE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9AE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F3CA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BD19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272E6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C72E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5EBCD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0B3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FEF1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312B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2423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8CD44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0611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9168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208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4AB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EB0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24D54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FBF1D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393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5C02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28ED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DDCC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CFF3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6B65E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9C7E7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B79F7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2B0A0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ED74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620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F4E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ED82C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22573B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478D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BBF7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2F3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61F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52E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09A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CFF1B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9D9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337DE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3183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4C44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AD0E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C0F9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79D53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DE851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52D5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45BF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9017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A6AA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7D00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4136A9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E7D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91B11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02D9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218E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32DD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260C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D9072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4EDC0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1C6BF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921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B23D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E4B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62D9B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E6AB3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E738D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3D82B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8AB5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1C12F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CF1B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2671E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830A0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E77A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12F37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19E2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E931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BA7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53E1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060D07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3C08F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F33D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D61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E40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AD3A9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6EDC8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7A07C5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088C6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BF5C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0266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EFDB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F4E2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B403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554DE1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94909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38FF3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6212A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3117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C777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DF3C6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36C453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07058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29CAA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0DE2E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85BF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B5C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0727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68F224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6174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1692B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C8224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99205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395B8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38DC2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001D" w14:paraId="1FD66D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0682B" w14:textId="77777777" w:rsidR="0075001D" w:rsidRDefault="0075001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90839" w14:textId="77777777" w:rsidR="0075001D" w:rsidRDefault="0075001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D3AF0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AE6EC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9CE7D" w14:textId="77777777" w:rsidR="0075001D" w:rsidRDefault="0075001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37AAF" w14:textId="77777777" w:rsidR="0075001D" w:rsidRDefault="0075001D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02B379B" w14:textId="77777777" w:rsidR="0075001D" w:rsidRDefault="00EA7AD4">
      <w:pPr>
        <w:tabs>
          <w:tab w:val="left" w:pos="2372"/>
          <w:tab w:val="left" w:pos="8450"/>
        </w:tabs>
      </w:pPr>
      <w:r>
        <w:t xml:space="preserve"> </w:t>
      </w:r>
    </w:p>
    <w:p w14:paraId="1500DD9F" w14:textId="77777777" w:rsidR="0075001D" w:rsidRDefault="0075001D">
      <w:pPr>
        <w:tabs>
          <w:tab w:val="left" w:pos="2372"/>
          <w:tab w:val="left" w:pos="8450"/>
        </w:tabs>
      </w:pPr>
    </w:p>
    <w:p w14:paraId="5D42EBF6" w14:textId="77777777" w:rsidR="0075001D" w:rsidRDefault="0075001D">
      <w:pPr>
        <w:tabs>
          <w:tab w:val="left" w:pos="2372"/>
          <w:tab w:val="left" w:pos="8450"/>
        </w:tabs>
      </w:pPr>
    </w:p>
    <w:p w14:paraId="6B632459" w14:textId="77777777" w:rsidR="0075001D" w:rsidRDefault="00EA7AD4">
      <w:pPr>
        <w:tabs>
          <w:tab w:val="left" w:pos="2372"/>
          <w:tab w:val="left" w:pos="8450"/>
        </w:tabs>
      </w:pPr>
      <w:r>
        <w:tab/>
      </w:r>
      <w:r>
        <w:tab/>
      </w:r>
    </w:p>
    <w:sectPr w:rsidR="0075001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5200"/>
    <w:multiLevelType w:val="multilevel"/>
    <w:tmpl w:val="1BCEFD04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56385B84"/>
    <w:multiLevelType w:val="multilevel"/>
    <w:tmpl w:val="4300E9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1D"/>
    <w:rsid w:val="0075001D"/>
    <w:rsid w:val="00EA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6851"/>
  <w15:docId w15:val="{8F528028-C4F9-44BC-8C87-7FD13A1C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749</Words>
  <Characters>21371</Characters>
  <Application>Microsoft Office Word</Application>
  <DocSecurity>0</DocSecurity>
  <Lines>178</Lines>
  <Paragraphs>50</Paragraphs>
  <ScaleCrop>false</ScaleCrop>
  <Company/>
  <LinksUpToDate>false</LinksUpToDate>
  <CharactersWithSpaces>2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24T12:21:00Z</dcterms:created>
  <dcterms:modified xsi:type="dcterms:W3CDTF">2025-07-24T12:21:00Z</dcterms:modified>
  <dc:language>ru-RU</dc:language>
</cp:coreProperties>
</file>